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2760D0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</w:t>
            </w:r>
            <w:r w:rsidR="006D067D">
              <w:rPr>
                <w:b/>
                <w:sz w:val="22"/>
                <w:szCs w:val="22"/>
              </w:rPr>
              <w:t>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D067D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CD2C24">
              <w:rPr>
                <w:b/>
                <w:sz w:val="22"/>
                <w:szCs w:val="22"/>
              </w:rPr>
              <w:t>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D582EE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6D067D">
              <w:rPr>
                <w:sz w:val="22"/>
                <w:szCs w:val="22"/>
              </w:rPr>
              <w:t>9</w:t>
            </w:r>
            <w:r w:rsidR="00F96006">
              <w:rPr>
                <w:sz w:val="22"/>
                <w:szCs w:val="22"/>
              </w:rPr>
              <w:t>-</w:t>
            </w:r>
            <w:r w:rsidR="00CD2C24">
              <w:rPr>
                <w:sz w:val="22"/>
                <w:szCs w:val="22"/>
              </w:rPr>
              <w:t>1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A2C330E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C24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986357">
              <w:rPr>
                <w:sz w:val="22"/>
                <w:szCs w:val="22"/>
              </w:rPr>
              <w:t>12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14ACB0F5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0B061E46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1173ACE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525363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3BAFBF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D8D983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EDEEC2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E4C8B0" w14:textId="77777777" w:rsidR="003C10A5" w:rsidRDefault="003C10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00F744" w14:textId="77777777" w:rsidR="003C10A5" w:rsidRDefault="003C10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53789C" w14:textId="77777777" w:rsidR="00FA1762" w:rsidRDefault="00FA17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40BA19" w14:textId="6F727084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569AF507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D1AC89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B1B01B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715CA9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D76CC0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8A3A1A" w14:textId="619111EA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03A6D916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00DCA5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45901A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06FCC7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E7F876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E954A5" w14:textId="77777777" w:rsidR="00695951" w:rsidRDefault="006959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031190" w14:textId="77777777" w:rsidR="00695951" w:rsidRDefault="006959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8BCD28" w14:textId="77777777" w:rsidR="00695951" w:rsidRDefault="006959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CBC856" w14:textId="61C56A4C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68DC975A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A4A713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93BC9D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F7247A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ED7375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D48662" w14:textId="77777777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20BEA2" w14:textId="25733C14" w:rsidR="00986357" w:rsidRDefault="009863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7227532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3752C9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DED9C9" w14:textId="77777777" w:rsidR="00CD2C24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6DFAB538" w:rsidR="00CD2C24" w:rsidRPr="00B40F4D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98F918F" w14:textId="77777777" w:rsidR="00CD2C24" w:rsidRDefault="00CD2C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Landsbygds- och infrastrukturdepartementet</w:t>
            </w:r>
          </w:p>
          <w:p w14:paraId="1FF98C80" w14:textId="77777777" w:rsidR="00CD2C24" w:rsidRDefault="00CD2C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6C57E3" w14:textId="72C96EB9" w:rsidR="00CD2C24" w:rsidRDefault="00BA6CD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Infrastruktur- och bostadsminister</w:t>
            </w:r>
            <w:r w:rsidR="00CD2C24">
              <w:rPr>
                <w:bCs/>
                <w:snapToGrid w:val="0"/>
                <w:sz w:val="22"/>
                <w:szCs w:val="22"/>
              </w:rPr>
              <w:t xml:space="preserve"> Andreas Carlson</w:t>
            </w:r>
            <w:r w:rsidR="00F13A2F">
              <w:rPr>
                <w:bCs/>
                <w:snapToGrid w:val="0"/>
                <w:sz w:val="22"/>
                <w:szCs w:val="22"/>
              </w:rPr>
              <w:t xml:space="preserve"> (KD)</w:t>
            </w:r>
            <w:r w:rsidR="00CD2C24">
              <w:rPr>
                <w:bCs/>
                <w:snapToGrid w:val="0"/>
                <w:sz w:val="22"/>
                <w:szCs w:val="22"/>
              </w:rPr>
              <w:t xml:space="preserve"> med medarbetare från Landsbygds- och infrastrukturdepartementet informerade </w:t>
            </w:r>
            <w:r w:rsidR="00D41812">
              <w:rPr>
                <w:bCs/>
                <w:snapToGrid w:val="0"/>
                <w:sz w:val="22"/>
                <w:szCs w:val="22"/>
              </w:rPr>
              <w:t>dels om</w:t>
            </w:r>
            <w:r w:rsidR="00CD2C24">
              <w:rPr>
                <w:bCs/>
                <w:snapToGrid w:val="0"/>
                <w:sz w:val="22"/>
                <w:szCs w:val="22"/>
              </w:rPr>
              <w:t xml:space="preserve"> Riksrevisionens granskning av arbetet med att förbättra förutsättningarna för cykeltrafiken</w:t>
            </w:r>
            <w:r w:rsidR="00D41812">
              <w:rPr>
                <w:bCs/>
                <w:snapToGrid w:val="0"/>
                <w:sz w:val="22"/>
                <w:szCs w:val="22"/>
              </w:rPr>
              <w:t>, dels om aktuella järnvägsfrågor</w:t>
            </w:r>
            <w:r w:rsidR="003C10A5">
              <w:rPr>
                <w:bCs/>
                <w:snapToGrid w:val="0"/>
                <w:sz w:val="22"/>
                <w:szCs w:val="22"/>
              </w:rPr>
              <w:t xml:space="preserve">, dels </w:t>
            </w:r>
            <w:proofErr w:type="spellStart"/>
            <w:r w:rsidR="003C10A5">
              <w:rPr>
                <w:bCs/>
                <w:snapToGrid w:val="0"/>
                <w:sz w:val="22"/>
                <w:szCs w:val="22"/>
              </w:rPr>
              <w:t>m.a.a</w:t>
            </w:r>
            <w:proofErr w:type="spellEnd"/>
            <w:r w:rsidR="003C10A5">
              <w:rPr>
                <w:bCs/>
                <w:snapToGrid w:val="0"/>
                <w:sz w:val="22"/>
                <w:szCs w:val="22"/>
              </w:rPr>
              <w:t>. trafiksituationen i Västernorrland</w:t>
            </w:r>
            <w:r w:rsidR="00986357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FA1762">
              <w:rPr>
                <w:bCs/>
                <w:snapToGrid w:val="0"/>
                <w:sz w:val="22"/>
                <w:szCs w:val="22"/>
              </w:rPr>
              <w:t xml:space="preserve">dels om regeringens prioriteringar på transportområdet i den kommande budgetpropositionen. </w:t>
            </w:r>
          </w:p>
          <w:p w14:paraId="21AEC7E1" w14:textId="77777777" w:rsidR="00CD2C24" w:rsidRDefault="00CD2C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1DA336" w14:textId="77777777" w:rsidR="00CD2C24" w:rsidRDefault="00CD2C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ärpt kontroll av styrelsen i besiktningsorgan (TU3)</w:t>
            </w:r>
          </w:p>
          <w:p w14:paraId="5EC85A6A" w14:textId="77777777" w:rsidR="00CD2C24" w:rsidRDefault="00CD2C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2441B5" w14:textId="77777777" w:rsidR="00CD2C24" w:rsidRDefault="00CD2C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4/25:170. </w:t>
            </w:r>
          </w:p>
          <w:p w14:paraId="50788BEA" w14:textId="77777777" w:rsidR="00CD2C24" w:rsidRDefault="00CD2C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F198712" w14:textId="77777777" w:rsidR="00CD2C24" w:rsidRDefault="00CD2C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D307F89" w14:textId="77777777" w:rsidR="00CD2C24" w:rsidRDefault="00CD2C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606F0E" w14:textId="77777777" w:rsidR="00986357" w:rsidRDefault="00CD2C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2C24">
              <w:rPr>
                <w:b/>
                <w:snapToGrid w:val="0"/>
                <w:sz w:val="22"/>
                <w:szCs w:val="22"/>
              </w:rPr>
              <w:t>Förslag till direktiv om nedsatta vägavgifter för utsläppsfria tunga fordon</w:t>
            </w:r>
          </w:p>
          <w:p w14:paraId="083E1C4A" w14:textId="77777777" w:rsidR="00695951" w:rsidRDefault="0069595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A9F5EF" w14:textId="23A3C600" w:rsidR="00695951" w:rsidRDefault="006959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2025) 348. </w:t>
            </w:r>
          </w:p>
          <w:p w14:paraId="71A22503" w14:textId="77777777" w:rsidR="00695951" w:rsidRDefault="006959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003F2A" w14:textId="1631A095" w:rsidR="00695951" w:rsidRDefault="006959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1A62D275" w14:textId="77777777" w:rsidR="00695951" w:rsidRDefault="006959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E110B9" w14:textId="4845B2BF" w:rsidR="00695951" w:rsidRPr="00695951" w:rsidRDefault="006959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3497DD4A" w14:textId="77777777" w:rsidR="00986357" w:rsidRDefault="0098635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5DA7E3" w14:textId="77777777" w:rsidR="00986357" w:rsidRDefault="0098635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4552D421" w14:textId="77777777" w:rsidR="00986357" w:rsidRDefault="0098635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7DB0FC" w14:textId="77777777" w:rsidR="00986357" w:rsidRDefault="009863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informerade om aktuella EU-frågor. </w:t>
            </w:r>
          </w:p>
          <w:p w14:paraId="3D149F75" w14:textId="77777777" w:rsidR="00986357" w:rsidRDefault="009863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DF343B" w14:textId="77777777" w:rsidR="00986357" w:rsidRDefault="009863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sammanställning över EU-dokument som inkommit under juni-september 2025 anmäldes. </w:t>
            </w:r>
          </w:p>
          <w:p w14:paraId="567E5728" w14:textId="77777777" w:rsidR="00986357" w:rsidRDefault="009863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E938BB" w14:textId="54283F21" w:rsidR="00986357" w:rsidRPr="00986357" w:rsidRDefault="0098635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86357">
              <w:rPr>
                <w:b/>
                <w:snapToGrid w:val="0"/>
                <w:sz w:val="22"/>
                <w:szCs w:val="22"/>
              </w:rPr>
              <w:t>Överläggning om EU-fråga</w:t>
            </w:r>
          </w:p>
          <w:p w14:paraId="61127EFA" w14:textId="77777777" w:rsidR="00986357" w:rsidRDefault="009863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4D7B3C" w14:textId="2DC4325E" w:rsidR="00986357" w:rsidRDefault="009863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överlägga med regeringen om </w:t>
            </w:r>
            <w:proofErr w:type="gramStart"/>
            <w:r w:rsidR="005F6B1B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="005F6B1B">
              <w:rPr>
                <w:bCs/>
                <w:snapToGrid w:val="0"/>
                <w:sz w:val="22"/>
                <w:szCs w:val="22"/>
              </w:rPr>
              <w:t xml:space="preserve">2025) 547 </w:t>
            </w:r>
            <w:r>
              <w:rPr>
                <w:bCs/>
                <w:snapToGrid w:val="0"/>
                <w:sz w:val="22"/>
                <w:szCs w:val="22"/>
              </w:rPr>
              <w:t>kommissionens förslag till ny förordning om fonden för ett sammanlänkat Europa (FSE)</w:t>
            </w:r>
            <w:r w:rsidR="005F6B1B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783139C1" w14:textId="77777777" w:rsidR="00986357" w:rsidRDefault="009863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2248AC" w14:textId="3E3896FA" w:rsidR="00986357" w:rsidRDefault="009863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635939B1" w14:textId="7D767236" w:rsidR="00986357" w:rsidRPr="00CD2C24" w:rsidRDefault="00986357" w:rsidP="0098635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089DA111" w:rsidR="00A635C1" w:rsidRDefault="00CD2C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635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7D0A7E6C" w14:textId="77777777" w:rsidR="00A635C1" w:rsidRDefault="00CD2C2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3822995E" w14:textId="77777777" w:rsidR="00CD2C24" w:rsidRDefault="00CD2C2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99D106" w14:textId="5DE1ED53" w:rsidR="00CD2C24" w:rsidRPr="00CD2C24" w:rsidRDefault="00CD2C2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Inkomna skrivelser anmäldes (dnr</w:t>
            </w:r>
            <w:r w:rsidR="00D4181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9C535B">
              <w:rPr>
                <w:bCs/>
                <w:snapToGrid w:val="0"/>
                <w:sz w:val="22"/>
                <w:szCs w:val="22"/>
              </w:rPr>
              <w:t>2165–2024</w:t>
            </w:r>
            <w:r w:rsidR="00D41812">
              <w:rPr>
                <w:bCs/>
                <w:snapToGrid w:val="0"/>
                <w:sz w:val="22"/>
                <w:szCs w:val="22"/>
              </w:rPr>
              <w:t>/25</w:t>
            </w:r>
            <w:r w:rsidR="002A0557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9C535B">
              <w:rPr>
                <w:bCs/>
                <w:snapToGrid w:val="0"/>
                <w:sz w:val="22"/>
                <w:szCs w:val="22"/>
              </w:rPr>
              <w:t>2192–2024</w:t>
            </w:r>
            <w:r w:rsidR="00D41812">
              <w:rPr>
                <w:bCs/>
                <w:snapToGrid w:val="0"/>
                <w:sz w:val="22"/>
                <w:szCs w:val="22"/>
              </w:rPr>
              <w:t>/25</w:t>
            </w:r>
            <w:r w:rsidR="002A0557">
              <w:rPr>
                <w:bCs/>
                <w:snapToGrid w:val="0"/>
                <w:sz w:val="22"/>
                <w:szCs w:val="22"/>
              </w:rPr>
              <w:t xml:space="preserve"> samt </w:t>
            </w:r>
            <w:r w:rsidR="009C535B">
              <w:rPr>
                <w:bCs/>
                <w:snapToGrid w:val="0"/>
                <w:sz w:val="22"/>
                <w:szCs w:val="22"/>
              </w:rPr>
              <w:t>40–2025</w:t>
            </w:r>
            <w:r w:rsidR="002A0557">
              <w:rPr>
                <w:bCs/>
                <w:snapToGrid w:val="0"/>
                <w:sz w:val="22"/>
                <w:szCs w:val="22"/>
              </w:rPr>
              <w:t>/26</w:t>
            </w:r>
            <w:r w:rsidR="00D41812">
              <w:rPr>
                <w:bCs/>
                <w:snapToGrid w:val="0"/>
                <w:sz w:val="22"/>
                <w:szCs w:val="22"/>
              </w:rPr>
              <w:t xml:space="preserve">). </w:t>
            </w: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782E075E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635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C8BC70C" w14:textId="77777777" w:rsidR="005D2E63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Övriga frågor </w:t>
            </w:r>
          </w:p>
          <w:p w14:paraId="76CAA0FC" w14:textId="77777777" w:rsidR="00986357" w:rsidRDefault="0098635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63E21E6" w14:textId="0FC6311D" w:rsidR="00584CB6" w:rsidRDefault="009863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="00AA12E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juda in företrädare </w:t>
            </w:r>
            <w:r w:rsidR="00AE2E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rån Trafikverket </w:t>
            </w:r>
            <w:r w:rsidR="009C535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 att </w:t>
            </w:r>
            <w:r w:rsidR="00584C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å information om förslag till ny nationell plan för transportinfrastrukturen </w:t>
            </w:r>
            <w:r w:rsidR="00584C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2026–2037. </w:t>
            </w:r>
          </w:p>
          <w:p w14:paraId="41CCD99E" w14:textId="0D9773B2" w:rsidR="00986357" w:rsidRPr="00986357" w:rsidRDefault="00584CB6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</w:t>
            </w:r>
            <w:r w:rsidR="00AE2E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dare beslutade utskottet att bjuda in Trafikverket och berörda tågoperatörer för att </w:t>
            </w:r>
            <w:r w:rsidR="009C535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hämta</w:t>
            </w:r>
            <w:r w:rsidR="00AE2E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nformation om utmaningarna i tågtrafiken under sommaren.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0916905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8635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BBE8FFF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6C4252">
              <w:rPr>
                <w:snapToGrid w:val="0"/>
                <w:sz w:val="22"/>
                <w:szCs w:val="22"/>
              </w:rPr>
              <w:t>tisdagen</w:t>
            </w:r>
            <w:r w:rsidRPr="00B40F4D">
              <w:rPr>
                <w:snapToGrid w:val="0"/>
                <w:sz w:val="22"/>
                <w:szCs w:val="22"/>
              </w:rPr>
              <w:t xml:space="preserve">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516C75">
              <w:rPr>
                <w:snapToGrid w:val="0"/>
                <w:sz w:val="22"/>
                <w:szCs w:val="22"/>
              </w:rPr>
              <w:t>30</w:t>
            </w:r>
            <w:r w:rsidR="00931E92">
              <w:rPr>
                <w:snapToGrid w:val="0"/>
                <w:sz w:val="22"/>
                <w:szCs w:val="22"/>
              </w:rPr>
              <w:t xml:space="preserve"> </w:t>
            </w:r>
            <w:r w:rsidR="00CD2C24">
              <w:rPr>
                <w:snapToGrid w:val="0"/>
                <w:sz w:val="22"/>
                <w:szCs w:val="22"/>
              </w:rPr>
              <w:t>september</w:t>
            </w:r>
            <w:r w:rsidR="00CB71B9">
              <w:rPr>
                <w:snapToGrid w:val="0"/>
                <w:sz w:val="22"/>
                <w:szCs w:val="22"/>
              </w:rPr>
              <w:t xml:space="preserve"> </w:t>
            </w:r>
            <w:r w:rsidR="00B44186">
              <w:rPr>
                <w:snapToGrid w:val="0"/>
                <w:sz w:val="22"/>
                <w:szCs w:val="22"/>
              </w:rPr>
              <w:t>202</w:t>
            </w:r>
            <w:r w:rsidR="00457489">
              <w:rPr>
                <w:snapToGrid w:val="0"/>
                <w:sz w:val="22"/>
                <w:szCs w:val="22"/>
              </w:rPr>
              <w:t>5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>
              <w:rPr>
                <w:snapToGrid w:val="0"/>
                <w:sz w:val="22"/>
                <w:szCs w:val="22"/>
              </w:rPr>
              <w:t>1</w:t>
            </w:r>
            <w:r w:rsidR="00516C75">
              <w:rPr>
                <w:snapToGrid w:val="0"/>
                <w:sz w:val="22"/>
                <w:szCs w:val="22"/>
              </w:rPr>
              <w:t>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71C6F6" w14:textId="77777777" w:rsidR="00243A25" w:rsidRDefault="00243A2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60CE5B3" w14:textId="77777777" w:rsidR="00243A25" w:rsidRDefault="00243A2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20EAAD73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1654F02" w14:textId="77777777" w:rsidR="00CD2C24" w:rsidRDefault="00CD2C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2DD392" w14:textId="77777777" w:rsidR="00CD2C24" w:rsidRDefault="00CD2C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4CC764" w14:textId="77777777" w:rsidR="00CD2C24" w:rsidRDefault="00CD2C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08773B" w14:textId="77777777" w:rsidR="00695951" w:rsidRDefault="006959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4933F00" w14:textId="77777777" w:rsidR="00695951" w:rsidRDefault="006959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0C0797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695951">
              <w:rPr>
                <w:sz w:val="22"/>
                <w:szCs w:val="22"/>
              </w:rPr>
              <w:t>30 september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4F14EDDE" w14:textId="77777777" w:rsidR="00695951" w:rsidRDefault="006959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9EC960" w14:textId="77777777" w:rsidR="00695951" w:rsidRDefault="006959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D61D703" w14:textId="77777777" w:rsidR="00695951" w:rsidRDefault="006959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0482A9" w14:textId="77777777" w:rsidR="00695951" w:rsidRDefault="006959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258C6D" w14:textId="77777777" w:rsidR="00695951" w:rsidRDefault="006959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D2A807" w14:textId="4CC9EEF8" w:rsidR="00695951" w:rsidRPr="00B40F4D" w:rsidRDefault="0069595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3B0B2F7B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5AA230E6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2A251D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2A251D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695951">
              <w:rPr>
                <w:sz w:val="22"/>
                <w:szCs w:val="22"/>
              </w:rPr>
              <w:t>1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47C2FFB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695951">
              <w:rPr>
                <w:sz w:val="20"/>
              </w:rPr>
              <w:t>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17E2395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695951">
              <w:rPr>
                <w:sz w:val="20"/>
              </w:rPr>
              <w:t>6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1ED83FD6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5CBDD88D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6915A4FE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A298A49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E67A393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26AB1665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68FB2F8B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0C86EE8C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075BCC21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2F7A19C6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67B2BF4A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A3B7B25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4F6167A7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56F03FD0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66D24F7A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59CCF4B0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2D3FE50C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26D3F3E2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0742BC27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2C3FE6D1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2638DFE3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2A869EDE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6EF1D863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4F072E66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0989744E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618BD033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93F9D03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4BBF29DD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187783A3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7FB5EE5B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3C01CE52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0186088E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2C54EBEB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oakim Järrebrin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4F5BFD" w:rsidRPr="004E1A1E" w14:paraId="5CF6612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EAF8" w14:textId="1EAC7A46" w:rsidR="004F5BFD" w:rsidRDefault="004F5BFD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na Smedma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FF1D" w14:textId="0E02EDDB" w:rsidR="004F5BFD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DF44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047A" w14:textId="50EB5ED3" w:rsidR="004F5BFD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8ED0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C13D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2EC8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7E88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303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7822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731D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F34E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D405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9B81B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A0D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4F5BFD" w:rsidRPr="004E1A1E" w14:paraId="0BD9BE5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535B" w14:textId="12B6FCCF" w:rsidR="004F5BFD" w:rsidRDefault="004F5BFD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8014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E0C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2BA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5E2B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517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ABA8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1FDF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B808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D4DD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E079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7905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806B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D6D46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F8E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216B9BDD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0A1B74A" w:rsidR="002D5376" w:rsidRPr="004E1A1E" w:rsidRDefault="0069595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CD13EB8" w:rsidR="002D5376" w:rsidRPr="004E1A1E" w:rsidRDefault="004F5BFD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Marléne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Nadja Awad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Carl Nordblom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4F5BFD" w:rsidRPr="004E1A1E" w14:paraId="3A6B293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FF37" w14:textId="5F14AD22" w:rsidR="004F5BFD" w:rsidRDefault="004F5BFD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D9EA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C64A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EE62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F5DA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7447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9798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66DA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A1B9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F8AB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9662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F469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2C92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2C15F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54E" w14:textId="77777777" w:rsidR="004F5BFD" w:rsidRPr="004E1A1E" w:rsidRDefault="004F5BF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32898">
    <w:abstractNumId w:val="0"/>
  </w:num>
  <w:num w:numId="2" w16cid:durableId="1460147784">
    <w:abstractNumId w:val="1"/>
  </w:num>
  <w:num w:numId="3" w16cid:durableId="585117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0A6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176E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A25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0557"/>
    <w:rsid w:val="002A14AC"/>
    <w:rsid w:val="002A251D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45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10A5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467E"/>
    <w:rsid w:val="004D6725"/>
    <w:rsid w:val="004E030E"/>
    <w:rsid w:val="004E0E27"/>
    <w:rsid w:val="004E4C8B"/>
    <w:rsid w:val="004E7DCE"/>
    <w:rsid w:val="004F36B0"/>
    <w:rsid w:val="004F5BFD"/>
    <w:rsid w:val="00501F97"/>
    <w:rsid w:val="005021CF"/>
    <w:rsid w:val="00505A58"/>
    <w:rsid w:val="005118EF"/>
    <w:rsid w:val="00512799"/>
    <w:rsid w:val="0051377A"/>
    <w:rsid w:val="00515AC5"/>
    <w:rsid w:val="00516C7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4CB6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B1B"/>
    <w:rsid w:val="005F6C39"/>
    <w:rsid w:val="005F6E22"/>
    <w:rsid w:val="0060083A"/>
    <w:rsid w:val="006135A6"/>
    <w:rsid w:val="00621B53"/>
    <w:rsid w:val="006227E2"/>
    <w:rsid w:val="00623CB2"/>
    <w:rsid w:val="006241B5"/>
    <w:rsid w:val="00624420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51"/>
    <w:rsid w:val="0069597E"/>
    <w:rsid w:val="006A49EA"/>
    <w:rsid w:val="006A63A7"/>
    <w:rsid w:val="006B11A4"/>
    <w:rsid w:val="006B3867"/>
    <w:rsid w:val="006B568D"/>
    <w:rsid w:val="006C1EB7"/>
    <w:rsid w:val="006C4252"/>
    <w:rsid w:val="006C66B9"/>
    <w:rsid w:val="006D05CF"/>
    <w:rsid w:val="006D067D"/>
    <w:rsid w:val="006D2613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025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B7DAF"/>
    <w:rsid w:val="007C270C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04D6"/>
    <w:rsid w:val="00952893"/>
    <w:rsid w:val="00955CA2"/>
    <w:rsid w:val="009653D4"/>
    <w:rsid w:val="009754BE"/>
    <w:rsid w:val="009802CA"/>
    <w:rsid w:val="00980A86"/>
    <w:rsid w:val="009823FA"/>
    <w:rsid w:val="009843D0"/>
    <w:rsid w:val="00986357"/>
    <w:rsid w:val="00994906"/>
    <w:rsid w:val="009A0C25"/>
    <w:rsid w:val="009B0A47"/>
    <w:rsid w:val="009B1CDF"/>
    <w:rsid w:val="009B1EEE"/>
    <w:rsid w:val="009B38A7"/>
    <w:rsid w:val="009C0C9D"/>
    <w:rsid w:val="009C4BED"/>
    <w:rsid w:val="009C535B"/>
    <w:rsid w:val="009D2985"/>
    <w:rsid w:val="009D4B23"/>
    <w:rsid w:val="009D4D1A"/>
    <w:rsid w:val="009D6236"/>
    <w:rsid w:val="009E0D7F"/>
    <w:rsid w:val="009E184D"/>
    <w:rsid w:val="009E2FEF"/>
    <w:rsid w:val="009E3810"/>
    <w:rsid w:val="009F1689"/>
    <w:rsid w:val="009F36F0"/>
    <w:rsid w:val="00A03943"/>
    <w:rsid w:val="00A04AA9"/>
    <w:rsid w:val="00A10EBF"/>
    <w:rsid w:val="00A16039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2E1"/>
    <w:rsid w:val="00AA1A3B"/>
    <w:rsid w:val="00AB1421"/>
    <w:rsid w:val="00AB2883"/>
    <w:rsid w:val="00AC0C85"/>
    <w:rsid w:val="00AD2143"/>
    <w:rsid w:val="00AD2B50"/>
    <w:rsid w:val="00AD4D95"/>
    <w:rsid w:val="00AE0071"/>
    <w:rsid w:val="00AE2E1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2F5E"/>
    <w:rsid w:val="00B86868"/>
    <w:rsid w:val="00B916EB"/>
    <w:rsid w:val="00B92FE4"/>
    <w:rsid w:val="00B96E81"/>
    <w:rsid w:val="00BA4937"/>
    <w:rsid w:val="00BA55CE"/>
    <w:rsid w:val="00BA6CD5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2340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4F5"/>
    <w:rsid w:val="00CB5973"/>
    <w:rsid w:val="00CB71B9"/>
    <w:rsid w:val="00CC5952"/>
    <w:rsid w:val="00CD2C24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1812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A2F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602A"/>
    <w:rsid w:val="00F97D4A"/>
    <w:rsid w:val="00FA1762"/>
    <w:rsid w:val="00FA2B53"/>
    <w:rsid w:val="00FA6C99"/>
    <w:rsid w:val="00FB0559"/>
    <w:rsid w:val="00FB5AF3"/>
    <w:rsid w:val="00FC1B12"/>
    <w:rsid w:val="00FC2BE9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3618</Characters>
  <Application>Microsoft Office Word</Application>
  <DocSecurity>0</DocSecurity>
  <Lines>1206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3-09-26T11:36:00Z</cp:lastPrinted>
  <dcterms:created xsi:type="dcterms:W3CDTF">2025-09-30T12:04:00Z</dcterms:created>
  <dcterms:modified xsi:type="dcterms:W3CDTF">2025-09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0T09:05:57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ef759011-db8a-43bd-a027-62aaa0a39c00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